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E73" w:rsidRPr="005C3E30" w:rsidRDefault="00832E73" w:rsidP="00832E73">
      <w:pPr>
        <w:numPr>
          <w:ilvl w:val="0"/>
          <w:numId w:val="1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E30">
        <w:rPr>
          <w:rFonts w:ascii="Times New Roman" w:eastAsia="Calibri" w:hAnsi="Times New Roman" w:cs="Times New Roman"/>
          <w:sz w:val="28"/>
          <w:szCs w:val="28"/>
        </w:rPr>
        <w:t>Обявяване избран кмет на община Главиница.</w:t>
      </w:r>
    </w:p>
    <w:p w:rsidR="00832E73" w:rsidRPr="00C956FB" w:rsidRDefault="00832E73" w:rsidP="00832E7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E30">
        <w:rPr>
          <w:rFonts w:ascii="Times New Roman" w:eastAsia="Calibri" w:hAnsi="Times New Roman" w:cs="Times New Roman"/>
          <w:sz w:val="28"/>
          <w:szCs w:val="28"/>
        </w:rPr>
        <w:t>Обявяване на избрани кметове на кметства в община Главин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пускане до участие във втори тур</w:t>
      </w:r>
      <w:r w:rsidRPr="005C3E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за избор на кмет на кметство с. Зафирово и с. Зебил.</w:t>
      </w:r>
    </w:p>
    <w:p w:rsidR="00832E73" w:rsidRPr="00C956FB" w:rsidRDefault="00832E73" w:rsidP="00832E73">
      <w:pPr>
        <w:numPr>
          <w:ilvl w:val="0"/>
          <w:numId w:val="1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E30">
        <w:rPr>
          <w:rFonts w:ascii="Times New Roman" w:eastAsia="Calibri" w:hAnsi="Times New Roman" w:cs="Times New Roman"/>
          <w:sz w:val="28"/>
          <w:szCs w:val="28"/>
        </w:rPr>
        <w:t>Обявяване на избрани общинс</w:t>
      </w:r>
      <w:r>
        <w:rPr>
          <w:rFonts w:ascii="Times New Roman" w:eastAsia="Calibri" w:hAnsi="Times New Roman" w:cs="Times New Roman"/>
          <w:sz w:val="28"/>
          <w:szCs w:val="28"/>
        </w:rPr>
        <w:t>ки съветници в община Главиница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F39AB"/>
    <w:rsid w:val="00123AC4"/>
    <w:rsid w:val="0016087B"/>
    <w:rsid w:val="00203318"/>
    <w:rsid w:val="00230F61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544781"/>
    <w:rsid w:val="0054661C"/>
    <w:rsid w:val="0061568A"/>
    <w:rsid w:val="00693C4F"/>
    <w:rsid w:val="006A47F4"/>
    <w:rsid w:val="006B66A6"/>
    <w:rsid w:val="006C79D6"/>
    <w:rsid w:val="007B1189"/>
    <w:rsid w:val="007B62CF"/>
    <w:rsid w:val="00820172"/>
    <w:rsid w:val="008313E8"/>
    <w:rsid w:val="00832E73"/>
    <w:rsid w:val="00836321"/>
    <w:rsid w:val="008806DD"/>
    <w:rsid w:val="008D1B90"/>
    <w:rsid w:val="008D3C28"/>
    <w:rsid w:val="0098006D"/>
    <w:rsid w:val="009A53BF"/>
    <w:rsid w:val="009B71AE"/>
    <w:rsid w:val="009F6A67"/>
    <w:rsid w:val="00A00458"/>
    <w:rsid w:val="00A462AF"/>
    <w:rsid w:val="00A54B4D"/>
    <w:rsid w:val="00A557F1"/>
    <w:rsid w:val="00A7503D"/>
    <w:rsid w:val="00B1345B"/>
    <w:rsid w:val="00B349BE"/>
    <w:rsid w:val="00BF53AB"/>
    <w:rsid w:val="00CC41CE"/>
    <w:rsid w:val="00CF337B"/>
    <w:rsid w:val="00D33D74"/>
    <w:rsid w:val="00D8376E"/>
    <w:rsid w:val="00ED6B87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203D-9F85-40FC-85FF-BEDA6087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19-10-28T08:59:00Z</dcterms:created>
  <dcterms:modified xsi:type="dcterms:W3CDTF">2019-10-28T10:10:00Z</dcterms:modified>
</cp:coreProperties>
</file>